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9A54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713158FC" w14:textId="77777777"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0D2FBEE6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7BBB4110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59BBF5E7" w14:textId="77777777"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1AD578C2" w14:textId="77777777"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14:paraId="0A867C27" w14:textId="77777777"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64559731" w14:textId="77777777"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14:paraId="3327EA64" w14:textId="77777777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2962764" w14:textId="77777777"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571F31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F87389B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193733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0B6F351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5A1666E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BE37B66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101F86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3A38D77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476E65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06FAF2F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7A08986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34C89F70" w14:textId="77777777"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69A7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D69B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EDB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1D57C836" w14:textId="77777777"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BA876D7" w14:textId="77777777"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693D1AAA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18E3EAE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AB8513F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0C11E536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592FDE5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2F34A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3EDC2118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1DEE6CF0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5F725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51773CFA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666B2A4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27988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6834D7CD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4E47D0D4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14:paraId="34232A6F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41FC0DC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4035D964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1369E4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762C1E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2B609B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C9FBE4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753428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02BBFE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96E0E1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E1F1D90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ABDE04C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152AC4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BA83CE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CE198E2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5B301DA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5F5AC376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380979B5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1BAF9463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E8EE78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B55DB0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C1387F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AA13182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4F52C1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0CA9E685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4691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4B89291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7FAB12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6BBFF3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39DC5BE7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55BE80C3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085E9C80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0A67DF1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0E96F54C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E3A5D2A" w14:textId="3BF75F33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DE0595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0151390" w14:textId="131ECA8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39C462A" w14:textId="3AD6E98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D3CA4B4" w14:textId="7FCAC12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A87795D" w14:textId="31A69394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5A47B4E2" w14:textId="48D4148C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3229D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98392B7" w14:textId="2922FD59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DE0595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7A03A5E" w14:textId="383DFE15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8EBF15A" w14:textId="3F81F830" w:rsidR="00D46A17" w:rsidRPr="00CA3390" w:rsidRDefault="00DE0595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14:paraId="504D11CA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37B06087" w14:textId="0E09D849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Content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Lovassy László Gimnázium</w:t>
          </w:r>
        </w:sdtContent>
      </w:sdt>
    </w:p>
    <w:p w14:paraId="0473F556" w14:textId="5D84D103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Content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 xml:space="preserve">8200 Veszprém, Cserhát </w:t>
          </w:r>
          <w:proofErr w:type="spellStart"/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ltp</w:t>
          </w:r>
          <w:proofErr w:type="spellEnd"/>
          <w:r w:rsidR="00DE0595">
            <w:rPr>
              <w:rFonts w:ascii="Arial" w:eastAsia="Times New Roman" w:hAnsi="Arial" w:cs="Arial"/>
              <w:sz w:val="16"/>
              <w:szCs w:val="16"/>
              <w:lang w:eastAsia="hu-HU"/>
            </w:rPr>
            <w:t>. 11.</w:t>
          </w:r>
        </w:sdtContent>
      </w:sdt>
    </w:p>
    <w:p w14:paraId="6F9792FF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14:paraId="24EF27AA" w14:textId="5E424BE9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10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10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14:paraId="05D1754F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4F8E154A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18D39D90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09506373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6CBC1C40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C03E6DA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0794A230" w14:textId="77777777"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735DDF5E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C1EC44E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734EFCE0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38481496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404A9808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25F188F9" w14:textId="77777777" w:rsidTr="00C03517">
        <w:tc>
          <w:tcPr>
            <w:tcW w:w="421" w:type="dxa"/>
            <w:vAlign w:val="center"/>
          </w:tcPr>
          <w:p w14:paraId="08B74712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7A2E410C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B825C73" w14:textId="77777777"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1819E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65C1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F7EF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233B0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5B2B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5F51349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3E208DCD" w14:textId="77777777"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01ECC70B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26F9" w14:textId="77777777" w:rsidR="002218E0" w:rsidRDefault="002218E0" w:rsidP="00D746C6">
      <w:pPr>
        <w:spacing w:after="0" w:line="240" w:lineRule="auto"/>
      </w:pPr>
      <w:r>
        <w:separator/>
      </w:r>
    </w:p>
  </w:endnote>
  <w:endnote w:type="continuationSeparator" w:id="0">
    <w:p w14:paraId="6FCD5477" w14:textId="77777777" w:rsidR="002218E0" w:rsidRDefault="002218E0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F6D" w14:textId="77777777"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634EDBDF" w14:textId="77777777"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D6C0" w14:textId="77777777" w:rsidR="002218E0" w:rsidRDefault="002218E0" w:rsidP="00D746C6">
      <w:pPr>
        <w:spacing w:after="0" w:line="240" w:lineRule="auto"/>
      </w:pPr>
      <w:r>
        <w:separator/>
      </w:r>
    </w:p>
  </w:footnote>
  <w:footnote w:type="continuationSeparator" w:id="0">
    <w:p w14:paraId="4D321976" w14:textId="77777777" w:rsidR="002218E0" w:rsidRDefault="002218E0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58351611">
    <w:abstractNumId w:val="10"/>
  </w:num>
  <w:num w:numId="2" w16cid:durableId="1821190240">
    <w:abstractNumId w:val="0"/>
  </w:num>
  <w:num w:numId="3" w16cid:durableId="1076591948">
    <w:abstractNumId w:val="2"/>
  </w:num>
  <w:num w:numId="4" w16cid:durableId="192156872">
    <w:abstractNumId w:val="14"/>
  </w:num>
  <w:num w:numId="5" w16cid:durableId="585453796">
    <w:abstractNumId w:val="9"/>
  </w:num>
  <w:num w:numId="6" w16cid:durableId="633410687">
    <w:abstractNumId w:val="10"/>
  </w:num>
  <w:num w:numId="7" w16cid:durableId="1725710328">
    <w:abstractNumId w:val="17"/>
  </w:num>
  <w:num w:numId="8" w16cid:durableId="666174536">
    <w:abstractNumId w:val="12"/>
  </w:num>
  <w:num w:numId="9" w16cid:durableId="1442382267">
    <w:abstractNumId w:val="4"/>
  </w:num>
  <w:num w:numId="10" w16cid:durableId="1586497407">
    <w:abstractNumId w:val="16"/>
  </w:num>
  <w:num w:numId="11" w16cid:durableId="1164005320">
    <w:abstractNumId w:val="7"/>
  </w:num>
  <w:num w:numId="12" w16cid:durableId="1621838342">
    <w:abstractNumId w:val="13"/>
  </w:num>
  <w:num w:numId="13" w16cid:durableId="583996938">
    <w:abstractNumId w:val="8"/>
  </w:num>
  <w:num w:numId="14" w16cid:durableId="1185482815">
    <w:abstractNumId w:val="1"/>
  </w:num>
  <w:num w:numId="15" w16cid:durableId="1753771918">
    <w:abstractNumId w:val="11"/>
  </w:num>
  <w:num w:numId="16" w16cid:durableId="420378148">
    <w:abstractNumId w:val="6"/>
  </w:num>
  <w:num w:numId="17" w16cid:durableId="1820491339">
    <w:abstractNumId w:val="3"/>
  </w:num>
  <w:num w:numId="18" w16cid:durableId="908542093">
    <w:abstractNumId w:val="15"/>
  </w:num>
  <w:num w:numId="19" w16cid:durableId="1359814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C3102"/>
    <w:rsid w:val="001D1B0C"/>
    <w:rsid w:val="001D3FDD"/>
    <w:rsid w:val="001D4AF8"/>
    <w:rsid w:val="001D64FF"/>
    <w:rsid w:val="002218E0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45448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DE0595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474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312CC"/>
    <w:rsid w:val="003702C4"/>
    <w:rsid w:val="003C09BE"/>
    <w:rsid w:val="00472302"/>
    <w:rsid w:val="00487775"/>
    <w:rsid w:val="00571313"/>
    <w:rsid w:val="006242EF"/>
    <w:rsid w:val="006571AD"/>
    <w:rsid w:val="00762E0E"/>
    <w:rsid w:val="00800AE6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646-98A6-47CA-9881-C2922E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álffy Zoltán</cp:lastModifiedBy>
  <cp:revision>11</cp:revision>
  <cp:lastPrinted>2021-11-05T10:29:00Z</cp:lastPrinted>
  <dcterms:created xsi:type="dcterms:W3CDTF">2023-11-07T09:23:00Z</dcterms:created>
  <dcterms:modified xsi:type="dcterms:W3CDTF">2023-11-15T19:47:00Z</dcterms:modified>
</cp:coreProperties>
</file>